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77"/>
        <w:tblW w:w="0" w:type="auto"/>
        <w:tblLook w:val="04A0"/>
      </w:tblPr>
      <w:tblGrid>
        <w:gridCol w:w="896"/>
        <w:gridCol w:w="2203"/>
        <w:gridCol w:w="2094"/>
        <w:gridCol w:w="2255"/>
        <w:gridCol w:w="1902"/>
      </w:tblGrid>
      <w:tr w:rsidR="006642BB" w:rsidRPr="00267FC8" w:rsidTr="006642BB">
        <w:tc>
          <w:tcPr>
            <w:tcW w:w="9350" w:type="dxa"/>
            <w:gridSpan w:val="5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/>
              </w:rPr>
              <w:t>5. ГРУПА</w:t>
            </w:r>
          </w:p>
        </w:tc>
      </w:tr>
      <w:tr w:rsidR="006642BB" w:rsidRPr="00267FC8" w:rsidTr="006642BB">
        <w:tc>
          <w:tcPr>
            <w:tcW w:w="896" w:type="dxa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Р.Б.</w:t>
            </w:r>
          </w:p>
        </w:tc>
        <w:tc>
          <w:tcPr>
            <w:tcW w:w="2203" w:type="dxa"/>
            <w:vAlign w:val="center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Презиме</w:t>
            </w:r>
          </w:p>
        </w:tc>
        <w:tc>
          <w:tcPr>
            <w:tcW w:w="2094" w:type="dxa"/>
            <w:vAlign w:val="center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ме</w:t>
            </w:r>
          </w:p>
        </w:tc>
        <w:tc>
          <w:tcPr>
            <w:tcW w:w="2255" w:type="dxa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Број</w:t>
            </w:r>
          </w:p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ндекса</w:t>
            </w:r>
          </w:p>
        </w:tc>
        <w:tc>
          <w:tcPr>
            <w:tcW w:w="1902" w:type="dxa"/>
          </w:tcPr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:rsidR="006642BB" w:rsidRPr="00267FC8" w:rsidRDefault="00CB1DD3" w:rsidP="00CB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a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рст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астасиј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1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удуз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3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B1DD3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узман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1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B1DD3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акиће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56</w:t>
            </w:r>
          </w:p>
        </w:tc>
        <w:tc>
          <w:tcPr>
            <w:tcW w:w="1902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  <w:t>/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т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Зој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6</w:t>
            </w:r>
          </w:p>
        </w:tc>
        <w:tc>
          <w:tcPr>
            <w:tcW w:w="1902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  <w:t>/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ше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Николин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0</w:t>
            </w:r>
          </w:p>
        </w:tc>
        <w:tc>
          <w:tcPr>
            <w:tcW w:w="1902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5</w:t>
            </w:r>
            <w:r w:rsidR="00287666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овр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Јован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36</w:t>
            </w:r>
          </w:p>
        </w:tc>
        <w:tc>
          <w:tcPr>
            <w:tcW w:w="1902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8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Љубен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06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јстор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5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B1DD3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к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1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тин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теј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9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2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т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ло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7</w:t>
            </w:r>
          </w:p>
        </w:tc>
        <w:tc>
          <w:tcPr>
            <w:tcW w:w="1902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3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хмут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1</w:t>
            </w:r>
          </w:p>
        </w:tc>
        <w:tc>
          <w:tcPr>
            <w:tcW w:w="1902" w:type="dxa"/>
          </w:tcPr>
          <w:p w:rsidR="00267FC8" w:rsidRPr="00CB1DD3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B1DD3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  <w:tr w:rsidR="00267FC8" w:rsidRPr="00267FC8" w:rsidTr="006642BB">
        <w:tc>
          <w:tcPr>
            <w:tcW w:w="896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4.</w:t>
            </w:r>
          </w:p>
        </w:tc>
        <w:tc>
          <w:tcPr>
            <w:tcW w:w="2203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јаковић</w:t>
            </w:r>
          </w:p>
        </w:tc>
        <w:tc>
          <w:tcPr>
            <w:tcW w:w="2094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</w:p>
        </w:tc>
        <w:tc>
          <w:tcPr>
            <w:tcW w:w="2255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42</w:t>
            </w:r>
          </w:p>
        </w:tc>
        <w:tc>
          <w:tcPr>
            <w:tcW w:w="1902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5</w:t>
            </w:r>
          </w:p>
        </w:tc>
      </w:tr>
    </w:tbl>
    <w:p w:rsidR="008E1407" w:rsidRPr="00267FC8" w:rsidRDefault="008E1407">
      <w:pPr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Style w:val="TableGrid"/>
        <w:tblW w:w="0" w:type="auto"/>
        <w:tblLook w:val="04A0"/>
      </w:tblPr>
      <w:tblGrid>
        <w:gridCol w:w="895"/>
        <w:gridCol w:w="2199"/>
        <w:gridCol w:w="2102"/>
        <w:gridCol w:w="2253"/>
        <w:gridCol w:w="1901"/>
      </w:tblGrid>
      <w:tr w:rsidR="006642BB" w:rsidRPr="00267FC8" w:rsidTr="006642BB">
        <w:tc>
          <w:tcPr>
            <w:tcW w:w="9350" w:type="dxa"/>
            <w:gridSpan w:val="5"/>
          </w:tcPr>
          <w:p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/>
              </w:rPr>
              <w:t>6. ГРУПА</w:t>
            </w:r>
          </w:p>
        </w:tc>
      </w:tr>
      <w:tr w:rsidR="008E1407" w:rsidRPr="00267FC8" w:rsidTr="006642BB">
        <w:tc>
          <w:tcPr>
            <w:tcW w:w="895" w:type="dxa"/>
          </w:tcPr>
          <w:p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Р.Б.</w:t>
            </w:r>
          </w:p>
        </w:tc>
        <w:tc>
          <w:tcPr>
            <w:tcW w:w="2199" w:type="dxa"/>
            <w:vAlign w:val="center"/>
          </w:tcPr>
          <w:p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Презиме</w:t>
            </w:r>
          </w:p>
        </w:tc>
        <w:tc>
          <w:tcPr>
            <w:tcW w:w="2102" w:type="dxa"/>
            <w:vAlign w:val="center"/>
          </w:tcPr>
          <w:p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ме</w:t>
            </w:r>
          </w:p>
        </w:tc>
        <w:tc>
          <w:tcPr>
            <w:tcW w:w="2253" w:type="dxa"/>
          </w:tcPr>
          <w:p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Број</w:t>
            </w:r>
          </w:p>
          <w:p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ндекса</w:t>
            </w:r>
          </w:p>
        </w:tc>
        <w:tc>
          <w:tcPr>
            <w:tcW w:w="1901" w:type="dxa"/>
          </w:tcPr>
          <w:p w:rsidR="00CB1DD3" w:rsidRDefault="00CB1DD3" w:rsidP="00CB1DD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:rsidR="008E1407" w:rsidRPr="00267FC8" w:rsidRDefault="00CB1DD3" w:rsidP="00CB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a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јушк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јел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0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адин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рахињ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1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ет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8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0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осавље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ј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2</w:t>
            </w:r>
          </w:p>
        </w:tc>
        <w:tc>
          <w:tcPr>
            <w:tcW w:w="1901" w:type="dxa"/>
          </w:tcPr>
          <w:p w:rsidR="00267FC8" w:rsidRPr="00287666" w:rsidRDefault="00D91B3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утин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2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тр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3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тр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5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хајл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2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хајл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8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B1DD3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ладен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ц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5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2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ладен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00</w:t>
            </w:r>
          </w:p>
        </w:tc>
        <w:tc>
          <w:tcPr>
            <w:tcW w:w="1901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3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рак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5</w:t>
            </w:r>
          </w:p>
        </w:tc>
        <w:tc>
          <w:tcPr>
            <w:tcW w:w="1901" w:type="dxa"/>
          </w:tcPr>
          <w:p w:rsidR="00267FC8" w:rsidRPr="00287666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6.5</w:t>
            </w:r>
          </w:p>
        </w:tc>
      </w:tr>
      <w:tr w:rsidR="00267FC8" w:rsidRPr="00267FC8" w:rsidTr="006642BB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4.</w:t>
            </w:r>
          </w:p>
        </w:tc>
        <w:tc>
          <w:tcPr>
            <w:tcW w:w="2199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ушицки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</w:p>
        </w:tc>
        <w:tc>
          <w:tcPr>
            <w:tcW w:w="2253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6</w:t>
            </w:r>
          </w:p>
        </w:tc>
        <w:tc>
          <w:tcPr>
            <w:tcW w:w="1901" w:type="dxa"/>
          </w:tcPr>
          <w:p w:rsidR="00267FC8" w:rsidRPr="00287666" w:rsidRDefault="00287666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B1DD3" w:rsidRPr="00287666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.5</w:t>
            </w:r>
          </w:p>
        </w:tc>
      </w:tr>
    </w:tbl>
    <w:p w:rsidR="006642BB" w:rsidRPr="00267FC8" w:rsidRDefault="006642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95"/>
        <w:gridCol w:w="2207"/>
        <w:gridCol w:w="2102"/>
        <w:gridCol w:w="2246"/>
        <w:gridCol w:w="1900"/>
      </w:tblGrid>
      <w:tr w:rsidR="006642BB" w:rsidRPr="00267FC8" w:rsidTr="005F7C9F">
        <w:tc>
          <w:tcPr>
            <w:tcW w:w="9350" w:type="dxa"/>
            <w:gridSpan w:val="5"/>
          </w:tcPr>
          <w:p w:rsidR="006642BB" w:rsidRPr="00267FC8" w:rsidRDefault="00D91B34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40"/>
                <w:szCs w:val="28"/>
                <w:lang/>
              </w:rPr>
              <w:lastRenderedPageBreak/>
              <w:t>1</w:t>
            </w:r>
            <w:r w:rsidR="006642BB" w:rsidRPr="00267FC8">
              <w:rPr>
                <w:rFonts w:ascii="Times New Roman" w:hAnsi="Times New Roman" w:cs="Times New Roman"/>
                <w:sz w:val="40"/>
                <w:szCs w:val="28"/>
                <w:lang/>
              </w:rPr>
              <w:t>1. ГРУПА</w:t>
            </w:r>
          </w:p>
        </w:tc>
      </w:tr>
      <w:tr w:rsidR="00FD7721" w:rsidRPr="00267FC8" w:rsidTr="005F7C9F">
        <w:tc>
          <w:tcPr>
            <w:tcW w:w="895" w:type="dxa"/>
          </w:tcPr>
          <w:p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Р.Б.</w:t>
            </w:r>
          </w:p>
        </w:tc>
        <w:tc>
          <w:tcPr>
            <w:tcW w:w="2207" w:type="dxa"/>
            <w:vAlign w:val="center"/>
          </w:tcPr>
          <w:p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Презиме</w:t>
            </w:r>
          </w:p>
        </w:tc>
        <w:tc>
          <w:tcPr>
            <w:tcW w:w="2102" w:type="dxa"/>
            <w:vAlign w:val="center"/>
          </w:tcPr>
          <w:p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ме</w:t>
            </w:r>
          </w:p>
        </w:tc>
        <w:tc>
          <w:tcPr>
            <w:tcW w:w="2246" w:type="dxa"/>
          </w:tcPr>
          <w:p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Број</w:t>
            </w:r>
          </w:p>
          <w:p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ндекса</w:t>
            </w:r>
          </w:p>
        </w:tc>
        <w:tc>
          <w:tcPr>
            <w:tcW w:w="1900" w:type="dxa"/>
          </w:tcPr>
          <w:p w:rsidR="00567500" w:rsidRDefault="00567500" w:rsidP="0056750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:rsidR="00FD7721" w:rsidRPr="00267FC8" w:rsidRDefault="00567500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a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ој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ефан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0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лб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9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л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Јаков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47</w:t>
            </w:r>
          </w:p>
        </w:tc>
        <w:tc>
          <w:tcPr>
            <w:tcW w:w="1900" w:type="dxa"/>
          </w:tcPr>
          <w:p w:rsidR="00267FC8" w:rsidRPr="00A86344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4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нкос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3</w:t>
            </w:r>
          </w:p>
        </w:tc>
        <w:tc>
          <w:tcPr>
            <w:tcW w:w="1900" w:type="dxa"/>
          </w:tcPr>
          <w:p w:rsidR="00267FC8" w:rsidRPr="00A86344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  <w:t>/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с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0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дор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3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доровски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Николин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8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маше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1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хати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маш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6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рајк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2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рифунов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9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2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уфегџ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0</w:t>
            </w:r>
          </w:p>
        </w:tc>
        <w:tc>
          <w:tcPr>
            <w:tcW w:w="1900" w:type="dxa"/>
          </w:tcPr>
          <w:p w:rsidR="00267FC8" w:rsidRPr="00A86344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1</w:t>
            </w:r>
            <w:r w:rsidR="00A86344"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3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Ћујић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4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4.</w:t>
            </w:r>
          </w:p>
        </w:tc>
        <w:tc>
          <w:tcPr>
            <w:tcW w:w="2207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гљанин</w:t>
            </w:r>
          </w:p>
        </w:tc>
        <w:tc>
          <w:tcPr>
            <w:tcW w:w="210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Ивона</w:t>
            </w:r>
          </w:p>
        </w:tc>
        <w:tc>
          <w:tcPr>
            <w:tcW w:w="2246" w:type="dxa"/>
          </w:tcPr>
          <w:p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2</w:t>
            </w:r>
          </w:p>
        </w:tc>
        <w:tc>
          <w:tcPr>
            <w:tcW w:w="1900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267FC8" w:rsidRDefault="00267FC8">
      <w:pPr>
        <w:rPr>
          <w:rFonts w:ascii="Times New Roman" w:hAnsi="Times New Roman" w:cs="Times New Roman"/>
          <w:sz w:val="28"/>
          <w:szCs w:val="28"/>
          <w:lang/>
        </w:rPr>
      </w:pPr>
    </w:p>
    <w:p w:rsidR="00267FC8" w:rsidRPr="00267FC8" w:rsidRDefault="00267FC8">
      <w:pPr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Style w:val="TableGrid"/>
        <w:tblW w:w="0" w:type="auto"/>
        <w:tblLook w:val="04A0"/>
      </w:tblPr>
      <w:tblGrid>
        <w:gridCol w:w="895"/>
        <w:gridCol w:w="2212"/>
        <w:gridCol w:w="2092"/>
        <w:gridCol w:w="2250"/>
        <w:gridCol w:w="1901"/>
      </w:tblGrid>
      <w:tr w:rsidR="006642BB" w:rsidRPr="00267FC8" w:rsidTr="005F7C9F">
        <w:tc>
          <w:tcPr>
            <w:tcW w:w="9350" w:type="dxa"/>
            <w:gridSpan w:val="5"/>
          </w:tcPr>
          <w:p w:rsidR="006642BB" w:rsidRPr="00267FC8" w:rsidRDefault="006642BB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/>
              </w:rPr>
              <w:t>12. ГРУПА</w:t>
            </w:r>
          </w:p>
        </w:tc>
      </w:tr>
      <w:tr w:rsidR="009F0169" w:rsidRPr="00267FC8" w:rsidTr="005F7C9F">
        <w:tc>
          <w:tcPr>
            <w:tcW w:w="895" w:type="dxa"/>
          </w:tcPr>
          <w:p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Р.Б.</w:t>
            </w:r>
          </w:p>
        </w:tc>
        <w:tc>
          <w:tcPr>
            <w:tcW w:w="2212" w:type="dxa"/>
            <w:vAlign w:val="center"/>
          </w:tcPr>
          <w:p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Презиме</w:t>
            </w:r>
          </w:p>
        </w:tc>
        <w:tc>
          <w:tcPr>
            <w:tcW w:w="2092" w:type="dxa"/>
            <w:vAlign w:val="center"/>
          </w:tcPr>
          <w:p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ме</w:t>
            </w:r>
          </w:p>
        </w:tc>
        <w:tc>
          <w:tcPr>
            <w:tcW w:w="2250" w:type="dxa"/>
          </w:tcPr>
          <w:p w:rsidR="009F0169" w:rsidRPr="00267FC8" w:rsidRDefault="009F0169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Број</w:t>
            </w:r>
          </w:p>
          <w:p w:rsidR="009F0169" w:rsidRPr="00267FC8" w:rsidRDefault="009F0169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индекса</w:t>
            </w:r>
          </w:p>
        </w:tc>
        <w:tc>
          <w:tcPr>
            <w:tcW w:w="1901" w:type="dxa"/>
          </w:tcPr>
          <w:p w:rsidR="00567500" w:rsidRDefault="00567500" w:rsidP="005F7C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:rsidR="009F0169" w:rsidRPr="00567500" w:rsidRDefault="00567500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a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зелац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р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5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зур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0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иј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4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8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дријан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2</w:t>
            </w:r>
          </w:p>
        </w:tc>
        <w:tc>
          <w:tcPr>
            <w:tcW w:w="1901" w:type="dxa"/>
          </w:tcPr>
          <w:p w:rsidR="00267FC8" w:rsidRPr="00A86344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Ферко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8</w:t>
            </w:r>
          </w:p>
        </w:tc>
        <w:tc>
          <w:tcPr>
            <w:tcW w:w="1901" w:type="dxa"/>
          </w:tcPr>
          <w:p w:rsidR="00267FC8" w:rsidRPr="00A86344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Филипо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3</w:t>
            </w:r>
          </w:p>
        </w:tc>
        <w:tc>
          <w:tcPr>
            <w:tcW w:w="1901" w:type="dxa"/>
          </w:tcPr>
          <w:p w:rsidR="00267FC8" w:rsidRPr="00A86344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Хегедиш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дреј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9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Хорват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32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Цветко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ијан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6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.5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а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иј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54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2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арскаја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астасиј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7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3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евизов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9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67FC8" w:rsidRPr="00267FC8" w:rsidTr="005F7C9F">
        <w:tc>
          <w:tcPr>
            <w:tcW w:w="895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/>
              </w:rPr>
              <w:t>14.</w:t>
            </w:r>
          </w:p>
        </w:tc>
        <w:tc>
          <w:tcPr>
            <w:tcW w:w="221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Шаљић</w:t>
            </w:r>
          </w:p>
        </w:tc>
        <w:tc>
          <w:tcPr>
            <w:tcW w:w="2092" w:type="dxa"/>
          </w:tcPr>
          <w:p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а</w:t>
            </w:r>
          </w:p>
        </w:tc>
        <w:tc>
          <w:tcPr>
            <w:tcW w:w="2250" w:type="dxa"/>
          </w:tcPr>
          <w:p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5</w:t>
            </w:r>
          </w:p>
        </w:tc>
        <w:tc>
          <w:tcPr>
            <w:tcW w:w="1901" w:type="dxa"/>
          </w:tcPr>
          <w:p w:rsidR="00267FC8" w:rsidRPr="00A86344" w:rsidRDefault="00A86344" w:rsidP="00267F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/>
              </w:rPr>
            </w:pPr>
            <w:r w:rsidRPr="00A863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91B34" w:rsidRPr="006C1356" w:rsidRDefault="00D91B34" w:rsidP="00D91B34">
      <w:pPr>
        <w:spacing w:after="0"/>
        <w:rPr>
          <w:rFonts w:ascii="Times New Roman" w:hAnsi="Times New Roman" w:cs="Times New Roman"/>
          <w:sz w:val="28"/>
          <w:szCs w:val="28"/>
          <w:lang/>
        </w:rPr>
      </w:pPr>
    </w:p>
    <w:sectPr w:rsidR="00D91B34" w:rsidRPr="006C1356" w:rsidSect="00D91B3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0B" w:rsidRDefault="00B7080B" w:rsidP="00FD7721">
      <w:pPr>
        <w:spacing w:after="0" w:line="240" w:lineRule="auto"/>
      </w:pPr>
      <w:r>
        <w:separator/>
      </w:r>
    </w:p>
  </w:endnote>
  <w:endnote w:type="continuationSeparator" w:id="1">
    <w:p w:rsidR="00B7080B" w:rsidRDefault="00B7080B" w:rsidP="00FD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0B" w:rsidRDefault="00B7080B" w:rsidP="00FD7721">
      <w:pPr>
        <w:spacing w:after="0" w:line="240" w:lineRule="auto"/>
      </w:pPr>
      <w:r>
        <w:separator/>
      </w:r>
    </w:p>
  </w:footnote>
  <w:footnote w:type="continuationSeparator" w:id="1">
    <w:p w:rsidR="00B7080B" w:rsidRDefault="00B7080B" w:rsidP="00FD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7DD0"/>
    <w:multiLevelType w:val="hybridMultilevel"/>
    <w:tmpl w:val="E7D2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84571"/>
    <w:multiLevelType w:val="hybridMultilevel"/>
    <w:tmpl w:val="D50E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0440"/>
    <w:multiLevelType w:val="hybridMultilevel"/>
    <w:tmpl w:val="D34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07"/>
    <w:rsid w:val="00021097"/>
    <w:rsid w:val="00063072"/>
    <w:rsid w:val="000D5DDC"/>
    <w:rsid w:val="0011412A"/>
    <w:rsid w:val="001363D2"/>
    <w:rsid w:val="00151847"/>
    <w:rsid w:val="00234623"/>
    <w:rsid w:val="00243971"/>
    <w:rsid w:val="00267FC8"/>
    <w:rsid w:val="00287666"/>
    <w:rsid w:val="002B6CEB"/>
    <w:rsid w:val="00376440"/>
    <w:rsid w:val="00425C3E"/>
    <w:rsid w:val="004273E6"/>
    <w:rsid w:val="004A1FC6"/>
    <w:rsid w:val="00565EEE"/>
    <w:rsid w:val="00567500"/>
    <w:rsid w:val="005F7C9F"/>
    <w:rsid w:val="00641318"/>
    <w:rsid w:val="006642BB"/>
    <w:rsid w:val="006C1356"/>
    <w:rsid w:val="006E5D57"/>
    <w:rsid w:val="007C62B1"/>
    <w:rsid w:val="00803AE3"/>
    <w:rsid w:val="008214B9"/>
    <w:rsid w:val="0083479B"/>
    <w:rsid w:val="00856119"/>
    <w:rsid w:val="00856920"/>
    <w:rsid w:val="008765AD"/>
    <w:rsid w:val="008E1407"/>
    <w:rsid w:val="009F0169"/>
    <w:rsid w:val="00A82D40"/>
    <w:rsid w:val="00A86344"/>
    <w:rsid w:val="00AB793D"/>
    <w:rsid w:val="00B7080B"/>
    <w:rsid w:val="00BB1C3C"/>
    <w:rsid w:val="00BC3A98"/>
    <w:rsid w:val="00CB1DD3"/>
    <w:rsid w:val="00D0557F"/>
    <w:rsid w:val="00D91B34"/>
    <w:rsid w:val="00DD636B"/>
    <w:rsid w:val="00E2426D"/>
    <w:rsid w:val="00E34C3C"/>
    <w:rsid w:val="00E61CE5"/>
    <w:rsid w:val="00F55F39"/>
    <w:rsid w:val="00F765D9"/>
    <w:rsid w:val="00FD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21"/>
  </w:style>
  <w:style w:type="paragraph" w:styleId="Footer">
    <w:name w:val="footer"/>
    <w:basedOn w:val="Normal"/>
    <w:link w:val="FooterChar"/>
    <w:uiPriority w:val="99"/>
    <w:unhideWhenUsed/>
    <w:rsid w:val="00FD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6B0-6F3E-4F39-A5E0-C0E4813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Dominikovic</dc:creator>
  <cp:lastModifiedBy>Olivera</cp:lastModifiedBy>
  <cp:revision>2</cp:revision>
  <cp:lastPrinted>2026-01-30T10:58:00Z</cp:lastPrinted>
  <dcterms:created xsi:type="dcterms:W3CDTF">2026-01-30T11:00:00Z</dcterms:created>
  <dcterms:modified xsi:type="dcterms:W3CDTF">2026-01-30T11:00:00Z</dcterms:modified>
</cp:coreProperties>
</file>